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10083DD5"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8322FA">
        <w:t>This system measures peak urinary flow rate</w:t>
      </w:r>
      <w:r w:rsidR="00372B45">
        <w:t xml:space="preserve">, which </w:t>
      </w:r>
      <w:r w:rsidR="008322FA">
        <w:t xml:space="preserve">might be helpful in tracking the benefit of drug therapies for treating urinary obstruction associated with benign prostatic hyperplasia.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w:t>
      </w:r>
      <w:r w:rsidR="00C173A7">
        <w:t>.</w:t>
      </w:r>
      <w:r w:rsidR="008322FA">
        <w:t xml:space="preserve"> Accuracy is maintained by checking the final electronic volume measurement against visual volume measurements, and by providing an independent check of the time base.</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7766DA7E" w14:textId="0332079F" w:rsidR="005E5848" w:rsidRDefault="006166EA" w:rsidP="008322FA">
      <w:pPr>
        <w:jc w:val="center"/>
      </w:pPr>
      <w:r>
        <w:t>Figure 1. Uroflow measurement hardware</w:t>
      </w:r>
    </w:p>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882C708">
            <wp:extent cx="2870163" cy="260032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915" cy="2603724"/>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3BF55323">
            <wp:extent cx="2892550" cy="26193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356" cy="2621916"/>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6E66CEBC"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w:t>
      </w:r>
      <w:r w:rsidR="00B82806">
        <w:t>175</w:t>
      </w:r>
      <w:r>
        <w:t xml:space="preserve">.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2EBAE0FF" w:rsidR="00732741" w:rsidRDefault="00732741" w:rsidP="00732741">
      <w:r>
        <w:t>Other battery-operated MKR1010 projects may be able to use the housing (</w:t>
      </w:r>
      <w:r w:rsidRPr="00D4610F">
        <w:t>4.53”L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 </w:t>
      </w:r>
      <w:r w:rsidR="00BA7ACF">
        <w:t xml:space="preserve"> </w:t>
      </w:r>
      <w:r w:rsidR="00A16B1D">
        <w:t xml:space="preserve">5/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Plastic Box 4.53”L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3247-USDCOEM-32GB-ND 32GByte micro SD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3,J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1,U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r>
              <w:t>header,</w:t>
            </w:r>
            <w:r w:rsidR="008E3941">
              <w:t>Harwin</w:t>
            </w:r>
            <w:proofErr w:type="spell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mm ,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battery)  </w:t>
            </w:r>
            <w:proofErr w:type="spellStart"/>
            <w:r w:rsidRPr="00A16B1D">
              <w:t>Sparkfun</w:t>
            </w:r>
            <w:proofErr w:type="spell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bit</w:t>
      </w:r>
      <w:r w:rsidR="00FC3B43">
        <w:t xml:space="preserve"> </w:t>
      </w:r>
      <w:r>
        <w:t>.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The 6 pin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E-,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5A9ECEF0" w:rsidR="00453F51" w:rsidRDefault="00453F51" w:rsidP="00A56F3B">
      <w:r>
        <w:t>Install the CR1225 coin cell battery onto the DS3234 RTC module</w:t>
      </w:r>
      <w:r w:rsidR="00B82806">
        <w:t xml:space="preserve">. </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099A6331"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r w:rsidR="00B82806">
        <w:t xml:space="preserve"> </w:t>
      </w:r>
      <w:r w:rsidR="00725119">
        <w:t>Alternatively, t</w:t>
      </w:r>
      <w:r w:rsidR="00B82806">
        <w:t xml:space="preserve">he 2Mbyte </w:t>
      </w:r>
      <w:r w:rsidR="00725119">
        <w:t>non-removeable memory could be used</w:t>
      </w:r>
      <w:r w:rsidR="005754A1">
        <w:t xml:space="preserve"> (change </w:t>
      </w:r>
      <w:proofErr w:type="spellStart"/>
      <w:r w:rsidR="005754A1">
        <w:t>SD.begin</w:t>
      </w:r>
      <w:proofErr w:type="spellEnd"/>
      <w:r w:rsidR="005754A1">
        <w:t xml:space="preserve">(SS) to </w:t>
      </w:r>
      <w:proofErr w:type="spellStart"/>
      <w:r w:rsidR="005754A1">
        <w:t>SD.begin</w:t>
      </w:r>
      <w:proofErr w:type="spellEnd"/>
      <w:r w:rsidR="005754A1">
        <w:t>(5), I think)</w:t>
      </w:r>
      <w:r w:rsidR="00725119">
        <w:t>, saving about $10.</w:t>
      </w:r>
    </w:p>
    <w:p w14:paraId="104F28AD" w14:textId="47D82301" w:rsidR="00453F51" w:rsidRDefault="00453F51" w:rsidP="00453F51"/>
    <w:p w14:paraId="49C3B302" w14:textId="4068B0AB" w:rsidR="00453F51" w:rsidRDefault="00453F51" w:rsidP="00453F51">
      <w:r>
        <w:lastRenderedPageBreak/>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lastRenderedPageBreak/>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18650 lithium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License –</w:t>
      </w:r>
      <w:r w:rsidR="00253C86">
        <w:t xml:space="preserve"> </w:t>
      </w:r>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uino version 1.8.12</w:t>
      </w:r>
      <w:r w:rsidR="00B032F1">
        <w:t xml:space="preserve">  (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Ensure that the Serial Monitor window indicates Newline for the character sent when Enter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41958A4E" w14:textId="35714562" w:rsidR="00B00BE8" w:rsidRDefault="00C36A8E" w:rsidP="00C0209B">
      <w:pPr>
        <w:pStyle w:val="ListParagraph"/>
        <w:numPr>
          <w:ilvl w:val="0"/>
          <w:numId w:val="7"/>
        </w:numPr>
      </w:pPr>
      <w:r>
        <w:t xml:space="preserve">From the Serial Monitor of the Arduino IDE, enter the command </w:t>
      </w:r>
      <w:r w:rsidR="007A306A">
        <w:t>to set the time</w:t>
      </w:r>
      <w:r w:rsidR="004A1A33">
        <w:t xml:space="preserve">, using the format  TIME  Month </w:t>
      </w:r>
      <w:r w:rsidR="00B00BE8">
        <w:t xml:space="preserve">dd </w:t>
      </w:r>
      <w:proofErr w:type="spellStart"/>
      <w:r w:rsidR="004A1A33">
        <w:t>yyyy</w:t>
      </w:r>
      <w:proofErr w:type="spellEnd"/>
      <w:r w:rsidR="004A1A33">
        <w:t xml:space="preserve"> </w:t>
      </w:r>
      <w:proofErr w:type="spellStart"/>
      <w:r w:rsidR="004A1A33">
        <w:t>hh</w:t>
      </w:r>
      <w:proofErr w:type="spellEnd"/>
      <w:r w:rsidR="004A1A33">
        <w:t xml:space="preserve"> mm ss</w:t>
      </w:r>
    </w:p>
    <w:p w14:paraId="3930620B" w14:textId="77777777" w:rsidR="006710DD" w:rsidRDefault="00B00BE8" w:rsidP="006710DD">
      <w:pPr>
        <w:pStyle w:val="ListParagraph"/>
      </w:pPr>
      <w:r>
        <w:t xml:space="preserve">      Where</w:t>
      </w:r>
      <w:r w:rsidR="006710DD">
        <w:t>:</w:t>
      </w:r>
      <w:r w:rsidR="006710DD">
        <w:tab/>
      </w:r>
      <w:r>
        <w:t xml:space="preserve">Month names are </w:t>
      </w:r>
      <w:proofErr w:type="spellStart"/>
      <w:r w:rsidRPr="00B00BE8">
        <w:t>JanFebMarAprMayJunJulAugSepOctNovDec</w:t>
      </w:r>
      <w:proofErr w:type="spellEnd"/>
    </w:p>
    <w:p w14:paraId="1BD60CE8" w14:textId="1FF22796" w:rsidR="00B00BE8" w:rsidRDefault="006710DD" w:rsidP="006710DD">
      <w:pPr>
        <w:pStyle w:val="ListParagraph"/>
        <w:ind w:left="2160"/>
      </w:pPr>
      <w:r>
        <w:t xml:space="preserve">dd  - </w:t>
      </w:r>
      <w:r w:rsidR="00B00BE8">
        <w:t xml:space="preserve">Day </w:t>
      </w:r>
      <w:r>
        <w:t xml:space="preserve">of month </w:t>
      </w:r>
      <w:r w:rsidR="00B00BE8">
        <w:t>(</w:t>
      </w:r>
      <w:r>
        <w:t xml:space="preserve"> range 1-31</w:t>
      </w:r>
      <w:r w:rsidR="00B00BE8">
        <w:t xml:space="preserve">) </w:t>
      </w:r>
    </w:p>
    <w:p w14:paraId="27E573DE" w14:textId="1336CA47" w:rsidR="006710DD" w:rsidRDefault="006710DD" w:rsidP="006710DD">
      <w:pPr>
        <w:pStyle w:val="ListParagraph"/>
        <w:ind w:left="2160"/>
      </w:pPr>
      <w:proofErr w:type="spellStart"/>
      <w:r>
        <w:t>yyyy</w:t>
      </w:r>
      <w:proofErr w:type="spellEnd"/>
      <w:r>
        <w:t xml:space="preserve"> – Year</w:t>
      </w:r>
    </w:p>
    <w:p w14:paraId="211DB4B3" w14:textId="54A01891" w:rsidR="006710DD" w:rsidRDefault="006710DD" w:rsidP="006710DD">
      <w:pPr>
        <w:pStyle w:val="ListParagraph"/>
        <w:ind w:left="2160"/>
      </w:pPr>
      <w:proofErr w:type="spellStart"/>
      <w:r>
        <w:t>hh</w:t>
      </w:r>
      <w:proofErr w:type="spellEnd"/>
      <w:r>
        <w:t xml:space="preserve"> – Hour (range 0 – 23)</w:t>
      </w:r>
    </w:p>
    <w:p w14:paraId="1CDB5F8D" w14:textId="6E77B3D9" w:rsidR="006710DD" w:rsidRDefault="006710DD" w:rsidP="006710DD">
      <w:pPr>
        <w:pStyle w:val="ListParagraph"/>
        <w:ind w:left="2160"/>
      </w:pPr>
      <w:r>
        <w:t>mm – Minute (range 0-59)</w:t>
      </w:r>
    </w:p>
    <w:p w14:paraId="013B8EE3" w14:textId="5CE25232" w:rsidR="006710DD" w:rsidRDefault="006710DD" w:rsidP="006710DD">
      <w:pPr>
        <w:pStyle w:val="ListParagraph"/>
        <w:ind w:left="2160"/>
      </w:pPr>
      <w:r>
        <w:t>ss – Second (range 0-59)</w:t>
      </w:r>
    </w:p>
    <w:p w14:paraId="4CE62D2D" w14:textId="202DFBBF" w:rsidR="007A306A" w:rsidRDefault="006710DD" w:rsidP="006710DD">
      <w:r>
        <w:tab/>
      </w:r>
      <w:r w:rsidR="00B00BE8">
        <w:t xml:space="preserve">     </w:t>
      </w:r>
      <w:r>
        <w:t xml:space="preserve">Example </w:t>
      </w:r>
      <w:r w:rsidR="007A306A">
        <w:t>:</w:t>
      </w:r>
    </w:p>
    <w:p w14:paraId="6B61DC28" w14:textId="0F62099F" w:rsidR="007A306A" w:rsidRDefault="007A306A" w:rsidP="007A306A">
      <w:pPr>
        <w:pStyle w:val="ListParagraph"/>
        <w:ind w:left="1440"/>
      </w:pPr>
      <w:r w:rsidRPr="007A306A">
        <w:t>TIME Jan 04 2022 14 08 56</w:t>
      </w:r>
    </w:p>
    <w:p w14:paraId="2AD614F6" w14:textId="28624D5A" w:rsidR="00143FA5" w:rsidRDefault="00447B4F">
      <w:pPr>
        <w:pStyle w:val="ListParagraph"/>
        <w:numPr>
          <w:ilvl w:val="0"/>
          <w:numId w:val="7"/>
        </w:numPr>
      </w:pPr>
      <w:r>
        <w:t xml:space="preserve">Enter the calibration mode by issuing the command </w:t>
      </w:r>
      <w:r w:rsidR="00C36A8E">
        <w:t>RECAL.</w:t>
      </w:r>
      <w:r w:rsidR="008F0FCB">
        <w:t xml:space="preserve"> The message “Recalibrate” should appear in the serial monitor window.</w:t>
      </w:r>
      <w:r w:rsidR="004A1A33">
        <w:t xml:space="preserve">  </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19669765"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w:t>
      </w:r>
      <w:r w:rsidR="00974D32">
        <w:t>fluctuations in the flow</w:t>
      </w:r>
      <w:r>
        <w:t>.</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0D6D10B0"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w:t>
      </w:r>
      <w:r w:rsidR="009E5623">
        <w:t>U</w:t>
      </w:r>
      <w:r>
        <w:t xml:space="preserve">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w:t>
      </w:r>
      <w:r w:rsidR="009E5623">
        <w:t xml:space="preserve"> cd \Uses\&lt;</w:t>
      </w:r>
      <w:proofErr w:type="spellStart"/>
      <w:r w:rsidR="009E5623">
        <w:t>yourUsername</w:t>
      </w:r>
      <w:proofErr w:type="spellEnd"/>
      <w:r w:rsidR="009E5623">
        <w:t>&gt;\</w:t>
      </w:r>
      <w:r w:rsidR="00725E3D">
        <w:t xml:space="preserve"> Documents</w:t>
      </w:r>
      <w:r w:rsidR="009E5623">
        <w:t>\</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The Arduino setup()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06E22EA8"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volume measurement can be adjusted up or down in 5mL increments by pressing</w:t>
      </w:r>
      <w:r w:rsidR="00471302">
        <w:t xml:space="preserve"> and releasing</w:t>
      </w:r>
      <w:r w:rsidR="00096E12">
        <w:t xml:space="preserve">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r w:rsidR="00AC5674">
        <w:t>units</w:t>
      </w:r>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r>
        <w:t>*( x[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 x[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10)*(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r>
              <w:t>16 bit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r>
        <w:t>hh,mm,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924C" w14:textId="77777777" w:rsidR="00873584" w:rsidRDefault="00873584" w:rsidP="00CF58A2">
      <w:pPr>
        <w:spacing w:line="240" w:lineRule="auto"/>
      </w:pPr>
      <w:r>
        <w:separator/>
      </w:r>
    </w:p>
  </w:endnote>
  <w:endnote w:type="continuationSeparator" w:id="0">
    <w:p w14:paraId="07CE78FD" w14:textId="77777777" w:rsidR="00873584" w:rsidRDefault="00873584"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2F9B" w14:textId="77777777" w:rsidR="00873584" w:rsidRDefault="00873584" w:rsidP="00CF58A2">
      <w:pPr>
        <w:spacing w:line="240" w:lineRule="auto"/>
      </w:pPr>
      <w:r>
        <w:separator/>
      </w:r>
    </w:p>
  </w:footnote>
  <w:footnote w:type="continuationSeparator" w:id="0">
    <w:p w14:paraId="6E68183B" w14:textId="77777777" w:rsidR="00873584" w:rsidRDefault="00873584"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287"/>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4802"/>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422A"/>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2B45"/>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47B4F"/>
    <w:rsid w:val="0045036B"/>
    <w:rsid w:val="00453658"/>
    <w:rsid w:val="00453F51"/>
    <w:rsid w:val="0046456E"/>
    <w:rsid w:val="004662F1"/>
    <w:rsid w:val="00466A5E"/>
    <w:rsid w:val="00471302"/>
    <w:rsid w:val="0048361C"/>
    <w:rsid w:val="00484846"/>
    <w:rsid w:val="00484F99"/>
    <w:rsid w:val="00486B55"/>
    <w:rsid w:val="004909FA"/>
    <w:rsid w:val="004A14C1"/>
    <w:rsid w:val="004A1A33"/>
    <w:rsid w:val="004C4F32"/>
    <w:rsid w:val="004E5336"/>
    <w:rsid w:val="004F70FE"/>
    <w:rsid w:val="00500D9E"/>
    <w:rsid w:val="00505CD2"/>
    <w:rsid w:val="005214EA"/>
    <w:rsid w:val="00521A1E"/>
    <w:rsid w:val="005324DD"/>
    <w:rsid w:val="005365CB"/>
    <w:rsid w:val="00541755"/>
    <w:rsid w:val="0054253E"/>
    <w:rsid w:val="00554F28"/>
    <w:rsid w:val="0057124D"/>
    <w:rsid w:val="0057454D"/>
    <w:rsid w:val="005754A1"/>
    <w:rsid w:val="00597920"/>
    <w:rsid w:val="005B1A4F"/>
    <w:rsid w:val="005B2F44"/>
    <w:rsid w:val="005B506B"/>
    <w:rsid w:val="005B705C"/>
    <w:rsid w:val="005C0B06"/>
    <w:rsid w:val="005C1AB9"/>
    <w:rsid w:val="005D2A47"/>
    <w:rsid w:val="005D691F"/>
    <w:rsid w:val="005E4BAA"/>
    <w:rsid w:val="005E5848"/>
    <w:rsid w:val="005F6FBC"/>
    <w:rsid w:val="00607CD6"/>
    <w:rsid w:val="006166EA"/>
    <w:rsid w:val="00617E1B"/>
    <w:rsid w:val="0065023C"/>
    <w:rsid w:val="006546AF"/>
    <w:rsid w:val="00664F3B"/>
    <w:rsid w:val="00665FA2"/>
    <w:rsid w:val="00670B8E"/>
    <w:rsid w:val="006710DD"/>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119"/>
    <w:rsid w:val="00725E3D"/>
    <w:rsid w:val="00732741"/>
    <w:rsid w:val="00742A10"/>
    <w:rsid w:val="00742AB4"/>
    <w:rsid w:val="00794127"/>
    <w:rsid w:val="007A306A"/>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22FA"/>
    <w:rsid w:val="008334EA"/>
    <w:rsid w:val="008354FF"/>
    <w:rsid w:val="00841F5B"/>
    <w:rsid w:val="0084783E"/>
    <w:rsid w:val="00854F79"/>
    <w:rsid w:val="00873584"/>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4D32"/>
    <w:rsid w:val="00976369"/>
    <w:rsid w:val="009948CE"/>
    <w:rsid w:val="00994E8F"/>
    <w:rsid w:val="009A783B"/>
    <w:rsid w:val="009B26D1"/>
    <w:rsid w:val="009C6163"/>
    <w:rsid w:val="009D4001"/>
    <w:rsid w:val="009E5436"/>
    <w:rsid w:val="009E5623"/>
    <w:rsid w:val="009E6CD1"/>
    <w:rsid w:val="009E70B6"/>
    <w:rsid w:val="009E7B39"/>
    <w:rsid w:val="009F2A2B"/>
    <w:rsid w:val="00A02C99"/>
    <w:rsid w:val="00A03247"/>
    <w:rsid w:val="00A056D8"/>
    <w:rsid w:val="00A11131"/>
    <w:rsid w:val="00A1604F"/>
    <w:rsid w:val="00A16B1D"/>
    <w:rsid w:val="00A210C2"/>
    <w:rsid w:val="00A303B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0BE8"/>
    <w:rsid w:val="00B032F1"/>
    <w:rsid w:val="00B06609"/>
    <w:rsid w:val="00B25182"/>
    <w:rsid w:val="00B2725A"/>
    <w:rsid w:val="00B41713"/>
    <w:rsid w:val="00B52BE5"/>
    <w:rsid w:val="00B55218"/>
    <w:rsid w:val="00B56397"/>
    <w:rsid w:val="00B61731"/>
    <w:rsid w:val="00B661D1"/>
    <w:rsid w:val="00B77736"/>
    <w:rsid w:val="00B8225A"/>
    <w:rsid w:val="00B82806"/>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1</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18</cp:revision>
  <cp:lastPrinted>2022-08-15T03:07:00Z</cp:lastPrinted>
  <dcterms:created xsi:type="dcterms:W3CDTF">2022-08-14T23:24:00Z</dcterms:created>
  <dcterms:modified xsi:type="dcterms:W3CDTF">2022-08-22T16:40:00Z</dcterms:modified>
</cp:coreProperties>
</file>